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4D63EE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9"/>
      <w:bookmarkStart w:id="1" w:name="OLE_LINK14"/>
      <w:bookmarkStart w:id="5" w:name="_GoBack"/>
      <w:bookmarkEnd w:id="5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7852345E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省级</w:t>
      </w:r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47D5B622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414CF37F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608BE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C318AB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A4BEFA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6B0455AB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AC6C8C6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3DBCD57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19C8683F"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（类别）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D11193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A4750DC"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（类别）</w:t>
            </w:r>
          </w:p>
        </w:tc>
        <w:tc>
          <w:tcPr>
            <w:tcW w:w="2852" w:type="dxa"/>
            <w:vAlign w:val="center"/>
          </w:tcPr>
          <w:p w14:paraId="43973163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其他合作单位</w:t>
            </w:r>
          </w:p>
        </w:tc>
      </w:tr>
      <w:tr w14:paraId="50CCB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794EC1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1A9A06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070EC9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B0DF94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D551AF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2F3DEE8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7484C1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E3C4E7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02BD53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034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F1FCBE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82F9CE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8430F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E5FDCB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1E7727E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01D7A2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B5BC4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B2B9DF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AA924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441E8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46846C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1AAF0F2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1CBC3D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FC81C5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E79BC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024E62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0427DF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377FAD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EF6C7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484870CE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各市教育局</w:t>
      </w:r>
      <w:r>
        <w:rPr>
          <w:rFonts w:hint="eastAsia" w:ascii="仿宋_GB2312" w:hAnsi="Times New Roman" w:eastAsia="仿宋_GB2312" w:cs="Times New Roman"/>
          <w:sz w:val="24"/>
          <w:szCs w:val="24"/>
        </w:rPr>
        <w:t>汇总填报；</w:t>
      </w:r>
    </w:p>
    <w:p w14:paraId="6B2A170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638FFCEE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包括高校、中小学、教研机构、其他。如为“其他”，请注明具体类型；</w:t>
      </w:r>
    </w:p>
    <w:p w14:paraId="38FFF4EE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其他</w:t>
      </w:r>
      <w:r>
        <w:rPr>
          <w:rFonts w:hint="eastAsia" w:ascii="仿宋_GB2312" w:hAnsi="Times New Roman" w:eastAsia="仿宋_GB2312" w:cs="Times New Roman"/>
          <w:sz w:val="24"/>
          <w:szCs w:val="24"/>
        </w:rPr>
        <w:t>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71547DC-1EF5-4610-BDC9-4A5C238BF32D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07236071-319F-4012-8B7E-5D9BC105AA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4394F0C5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22A5AF1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4EA2CE7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7FB32BFC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55</Words>
  <Characters>262</Characters>
  <Lines>55</Lines>
  <Paragraphs>36</Paragraphs>
  <TotalTime>332</TotalTime>
  <ScaleCrop>false</ScaleCrop>
  <LinksUpToDate>false</LinksUpToDate>
  <CharactersWithSpaces>3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WPS_1667264407</cp:lastModifiedBy>
  <cp:lastPrinted>2026-01-12T08:51:00Z</cp:lastPrinted>
  <dcterms:modified xsi:type="dcterms:W3CDTF">2026-04-08T00:57:37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FAC5CAD88B4F6C94C1EA903884DA21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